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0E0EF5E0"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6EFB4925"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3932082D"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4F708A60"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B797186" w14:textId="77777777" w:rsidR="00632333" w:rsidRPr="005D7EB9" w:rsidRDefault="002749C3"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placeholder>
                <w:docPart w:val="0BD81FF9EB9C417B95A4DBB0D43EC8F9"/>
              </w:placeholder>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6D04E3B0"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000C2B1D">
            <w:t xml:space="preserve">    </w:t>
          </w:r>
          <w:r w:rsidRPr="000673E9">
            <w:rPr>
              <w:rFonts w:asciiTheme="majorHAnsi" w:hAnsiTheme="majorHAnsi" w:cstheme="majorHAnsi"/>
              <w:color w:val="70AD47" w:themeColor="accent6"/>
              <w:sz w:val="32"/>
              <w:szCs w:val="32"/>
            </w:rPr>
            <w:t>SMART Parking Lot System</w:t>
          </w:r>
        </w:p>
        <w:bookmarkStart w:id="0" w:name="_Hlk29851161"/>
        <w:p w14:paraId="6F9FD81C" w14:textId="77777777" w:rsidR="00632333" w:rsidRPr="007F3672" w:rsidRDefault="002749C3"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D996CCB" w14:textId="77777777" w:rsidTr="00D6523C">
            <w:tc>
              <w:tcPr>
                <w:tcW w:w="7220" w:type="dxa"/>
                <w:tcMar>
                  <w:top w:w="216" w:type="dxa"/>
                  <w:left w:w="115" w:type="dxa"/>
                  <w:bottom w:w="216" w:type="dxa"/>
                  <w:right w:w="115" w:type="dxa"/>
                </w:tcMar>
              </w:tcPr>
              <w:p w14:paraId="6232B011" w14:textId="77777777" w:rsidR="00D6523C" w:rsidRDefault="00D6523C" w:rsidP="007F3672">
                <w:pPr>
                  <w:pStyle w:val="NoSpacing"/>
                  <w:jc w:val="right"/>
                  <w:rPr>
                    <w:color w:val="5B9BD5" w:themeColor="accent1"/>
                  </w:rPr>
                </w:pPr>
                <w:bookmarkStart w:id="1" w:name="_Hlk29851146"/>
              </w:p>
            </w:tc>
          </w:tr>
        </w:tbl>
        <w:bookmarkEnd w:id="1"/>
        <w:p w14:paraId="11EF81D0"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2C53C8C7" w14:textId="165919BC"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254A4752" w14:textId="77777777" w:rsidR="005D7EB9" w:rsidRDefault="005D7EB9" w:rsidP="009A05C1">
          <w:pPr>
            <w:tabs>
              <w:tab w:val="left" w:pos="7755"/>
            </w:tabs>
          </w:pPr>
        </w:p>
        <w:p w14:paraId="2D9EE424"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43A2FA44" w14:textId="77777777" w:rsidR="00D04D2F" w:rsidRDefault="00D04D2F" w:rsidP="00D04D2F">
          <w:r>
            <w:t>/1 Hardware present?</w:t>
          </w:r>
        </w:p>
        <w:p w14:paraId="5E67DD97" w14:textId="77777777" w:rsidR="00D04D2F" w:rsidRDefault="00D04D2F" w:rsidP="00D04D2F">
          <w:r>
            <w:t>/1 Title Page</w:t>
          </w:r>
        </w:p>
        <w:p w14:paraId="51ACD05B" w14:textId="77777777" w:rsidR="00D04D2F" w:rsidRDefault="00D04D2F" w:rsidP="00D04D2F">
          <w:r>
            <w:t>/1 Declaration of Joint Authorship</w:t>
          </w:r>
        </w:p>
        <w:p w14:paraId="6DC21F7A" w14:textId="77777777" w:rsidR="00D04D2F" w:rsidRDefault="00D04D2F" w:rsidP="00D04D2F">
          <w:r>
            <w:t>/1 Proposal</w:t>
          </w:r>
          <w:r w:rsidR="00347F00">
            <w:t xml:space="preserve"> (500 words)</w:t>
          </w:r>
        </w:p>
        <w:p w14:paraId="4B3E8527"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3887107F" w14:textId="412C7B59" w:rsidR="00FD691F" w:rsidRDefault="00B75259" w:rsidP="00CA50FA">
          <w:pPr>
            <w:pStyle w:val="Heading1"/>
          </w:pPr>
          <w:bookmarkStart w:id="2" w:name="_Toc27658517"/>
          <w:r w:rsidRPr="00B75259">
            <w:lastRenderedPageBreak/>
            <w:t>Declaration of</w:t>
          </w:r>
          <w:r w:rsidR="001F3B66">
            <w:t xml:space="preserve"> </w:t>
          </w:r>
          <w:r w:rsidR="00393880">
            <w:t xml:space="preserve">Joint </w:t>
          </w:r>
          <w:r w:rsidR="00CA50FA">
            <w:t>Authorship</w:t>
          </w:r>
          <w:bookmarkEnd w:id="2"/>
        </w:p>
        <w:p w14:paraId="30909E1F" w14:textId="77777777"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C2B1D">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0C2B1D">
            <w:rPr>
              <w:sz w:val="23"/>
              <w:szCs w:val="23"/>
            </w:rPr>
            <w:t xml:space="preserve"> </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C2B1D">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effort</w:t>
          </w:r>
          <w:r w:rsidR="00AE6E2F">
            <w:rPr>
              <w:sz w:val="23"/>
              <w:szCs w:val="23"/>
            </w:rPr>
            <w:t>,</w:t>
          </w:r>
          <w:r w:rsidR="000C2B1D">
            <w:rPr>
              <w:sz w:val="23"/>
              <w:szCs w:val="23"/>
            </w:rPr>
            <w:t xml:space="preserve"> </w:t>
          </w:r>
          <w:r w:rsidR="003D0E7F">
            <w:rPr>
              <w:sz w:val="23"/>
              <w:szCs w:val="23"/>
            </w:rPr>
            <w:t xml:space="preserve">Student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370ED7C4" w14:textId="77777777" w:rsidR="00613107" w:rsidRPr="00613107" w:rsidRDefault="00613107" w:rsidP="00613107"/>
        <w:p w14:paraId="4F783F23" w14:textId="77777777" w:rsidR="00613107" w:rsidRPr="00613107" w:rsidRDefault="00613107" w:rsidP="00613107"/>
        <w:p w14:paraId="531AFFC0" w14:textId="77777777" w:rsidR="00613107" w:rsidRPr="00613107" w:rsidRDefault="00613107" w:rsidP="00613107"/>
        <w:p w14:paraId="4DD24104"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6150F3F" w14:textId="77777777" w:rsidR="00613107" w:rsidRDefault="000952E8" w:rsidP="000952E8">
          <w:pPr>
            <w:pStyle w:val="Heading1"/>
          </w:pPr>
          <w:bookmarkStart w:id="3" w:name="_Toc27658518"/>
          <w:r>
            <w:lastRenderedPageBreak/>
            <w:t>Proposal</w:t>
          </w:r>
          <w:bookmarkEnd w:id="3"/>
        </w:p>
        <w:p w14:paraId="40F6A0BB" w14:textId="77777777" w:rsidR="00CF6267" w:rsidRDefault="00CF6267" w:rsidP="001D58BB">
          <w:pPr>
            <w:rPr>
              <w:b/>
              <w:bCs/>
              <w:color w:val="5B9BD5" w:themeColor="accent1"/>
              <w:sz w:val="36"/>
              <w:szCs w:val="36"/>
            </w:rPr>
          </w:pPr>
        </w:p>
        <w:p w14:paraId="5080EC4A" w14:textId="77777777" w:rsidR="00141AEA" w:rsidRPr="00CF6267" w:rsidRDefault="00141AEA" w:rsidP="001D58BB">
          <w:pPr>
            <w:rPr>
              <w:b/>
              <w:bCs/>
              <w:color w:val="5B9BD5" w:themeColor="accent1"/>
              <w:sz w:val="36"/>
              <w:szCs w:val="36"/>
            </w:rPr>
          </w:pPr>
        </w:p>
        <w:p w14:paraId="7CF5C23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000C2B1D">
            <w:rPr>
              <w:b/>
              <w:bCs/>
              <w:color w:val="323E4F" w:themeColor="text2" w:themeShade="BF"/>
              <w:sz w:val="36"/>
              <w:szCs w:val="36"/>
            </w:rPr>
            <w:t xml:space="preserve"> </w:t>
          </w:r>
          <w:r w:rsidRPr="00132DD5">
            <w:rPr>
              <w:color w:val="323E4F" w:themeColor="text2" w:themeShade="BF"/>
              <w:sz w:val="36"/>
              <w:szCs w:val="36"/>
            </w:rPr>
            <w:t>- SMART Parking Lot System Proposal</w:t>
          </w:r>
        </w:p>
        <w:p w14:paraId="7B2901C2" w14:textId="77777777" w:rsidR="00CF6267" w:rsidRDefault="00CF6267" w:rsidP="001D58BB">
          <w:pPr>
            <w:rPr>
              <w:b/>
              <w:bCs/>
            </w:rPr>
          </w:pPr>
        </w:p>
        <w:p w14:paraId="6F3575D2" w14:textId="77777777" w:rsidR="00CF6267" w:rsidRDefault="00CF6267" w:rsidP="001D58BB">
          <w:pPr>
            <w:rPr>
              <w:b/>
              <w:bCs/>
            </w:rPr>
          </w:pPr>
        </w:p>
        <w:p w14:paraId="70F5ED5A" w14:textId="77777777" w:rsidR="00CF6267" w:rsidRDefault="00CF6267" w:rsidP="001D58BB">
          <w:pPr>
            <w:rPr>
              <w:b/>
              <w:bCs/>
            </w:rPr>
          </w:pPr>
        </w:p>
        <w:p w14:paraId="259F7D79" w14:textId="77777777" w:rsidR="00CF6267" w:rsidRDefault="00CF6267" w:rsidP="001D58BB">
          <w:pPr>
            <w:rPr>
              <w:b/>
              <w:bCs/>
            </w:rPr>
          </w:pPr>
        </w:p>
        <w:p w14:paraId="729D5475" w14:textId="77777777" w:rsidR="00CF6267" w:rsidRDefault="00CF6267" w:rsidP="001D58BB">
          <w:pPr>
            <w:rPr>
              <w:b/>
              <w:bCs/>
            </w:rPr>
          </w:pPr>
        </w:p>
        <w:p w14:paraId="18BE13FA" w14:textId="77777777" w:rsidR="00CF6267" w:rsidRDefault="00CF6267" w:rsidP="001D58BB">
          <w:pPr>
            <w:rPr>
              <w:b/>
              <w:bCs/>
            </w:rPr>
          </w:pPr>
        </w:p>
        <w:p w14:paraId="4F1120E1" w14:textId="77777777" w:rsidR="00CF6267" w:rsidRDefault="00CF6267" w:rsidP="001D58BB">
          <w:pPr>
            <w:rPr>
              <w:b/>
              <w:bCs/>
            </w:rPr>
          </w:pPr>
        </w:p>
        <w:p w14:paraId="5F274761" w14:textId="77777777" w:rsidR="00CF6267" w:rsidRDefault="00CF6267" w:rsidP="001D58BB">
          <w:pPr>
            <w:rPr>
              <w:b/>
              <w:bCs/>
            </w:rPr>
          </w:pPr>
        </w:p>
        <w:p w14:paraId="00EA46CF" w14:textId="77777777" w:rsidR="00CF6267" w:rsidRDefault="00CF6267" w:rsidP="001D58BB">
          <w:pPr>
            <w:rPr>
              <w:b/>
              <w:bCs/>
            </w:rPr>
          </w:pPr>
        </w:p>
        <w:p w14:paraId="36AB1C43" w14:textId="77777777" w:rsidR="00CF6267" w:rsidRDefault="00CF6267" w:rsidP="001D58BB">
          <w:pPr>
            <w:rPr>
              <w:b/>
              <w:bCs/>
            </w:rPr>
          </w:pPr>
        </w:p>
        <w:p w14:paraId="5D67FE7F" w14:textId="77777777" w:rsidR="00CF6267" w:rsidRPr="00E75409" w:rsidRDefault="00CF6267" w:rsidP="001D58BB">
          <w:pPr>
            <w:rPr>
              <w:b/>
              <w:bCs/>
              <w:color w:val="595959" w:themeColor="text1" w:themeTint="A6"/>
            </w:rPr>
          </w:pPr>
        </w:p>
        <w:p w14:paraId="799B305D" w14:textId="77777777" w:rsidR="001D58BB" w:rsidRPr="00363936" w:rsidRDefault="001D58BB" w:rsidP="001D58BB">
          <w:pPr>
            <w:rPr>
              <w:color w:val="595959" w:themeColor="text1" w:themeTint="A6"/>
            </w:rPr>
          </w:pPr>
          <w:r w:rsidRPr="00363936">
            <w:rPr>
              <w:b/>
              <w:bCs/>
              <w:color w:val="595959" w:themeColor="text1" w:themeTint="A6"/>
            </w:rPr>
            <w:t>From:</w:t>
          </w:r>
          <w:r w:rsidR="000C2B1D">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519B6502"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517ED611"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09E729F0" w14:textId="77777777" w:rsidR="00BC4901" w:rsidRDefault="00BC4901" w:rsidP="00BC4901">
          <w:pPr>
            <w:pStyle w:val="Heading1"/>
          </w:pPr>
          <w:r>
            <w:lastRenderedPageBreak/>
            <w:t>Background</w:t>
          </w:r>
        </w:p>
        <w:p w14:paraId="044094EA"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0C2B1D">
            <w:rPr>
              <w:szCs w:val="24"/>
            </w:rPr>
            <w:t xml:space="preserve"> </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3C9D7561" w14:textId="77777777" w:rsidR="001E7302" w:rsidRDefault="00B92EC6" w:rsidP="001E7302">
          <w:pPr>
            <w:pStyle w:val="Heading1"/>
          </w:pPr>
          <w:r>
            <w:t>Problem Statement</w:t>
          </w:r>
        </w:p>
        <w:p w14:paraId="7FACCFB1" w14:textId="77777777" w:rsidR="00A270AC" w:rsidRPr="00A270AC" w:rsidRDefault="00A270AC" w:rsidP="00A270AC">
          <w:r>
            <w:t>The problem being addressed</w:t>
          </w:r>
          <w:r w:rsidR="000C2B1D">
            <w:t xml:space="preserve"> </w:t>
          </w:r>
          <w:r>
            <w:t xml:space="preserve">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23A8C81E" w14:textId="77777777" w:rsidR="00BC4901" w:rsidRDefault="00BC4901" w:rsidP="00BC4901">
          <w:pPr>
            <w:pStyle w:val="Heading1"/>
          </w:pPr>
          <w:r>
            <w:t>Methodology</w:t>
          </w:r>
        </w:p>
        <w:p w14:paraId="1D11E278"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5229D894" w14:textId="77777777" w:rsidR="000D0DA0" w:rsidRDefault="000D0DA0" w:rsidP="00A07C07">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r w:rsidR="005437D0">
            <w:t xml:space="preserve"> </w:t>
          </w:r>
          <w:r>
            <w:t xml:space="preserve">Keeping safety and Z462 in mind, the highest AC voltage that will be used is 16Vrms </w:t>
          </w:r>
          <w:r>
            <w:lastRenderedPageBreak/>
            <w:t xml:space="preserve">from a wall adapter from which +/- 15V or as high as 45 VDC can be obtained. Maximum power consumption will not exceed 20 Watts. </w:t>
          </w:r>
        </w:p>
        <w:p w14:paraId="2A668E71"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735560"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0C2B1D">
            <w:t xml:space="preserve"> </w:t>
          </w:r>
          <w:r w:rsidR="005F10E7">
            <w:t>The development platform</w:t>
          </w:r>
          <w:r w:rsidR="006C5329">
            <w:t>s</w:t>
          </w:r>
          <w:r w:rsidR="005F10E7">
            <w:t xml:space="preserve"> we will be working with is Android Studio 3.5.2, Raspberry Pi 4 Mode</w:t>
          </w:r>
          <w:r w:rsidR="00487500">
            <w:t>l</w:t>
          </w:r>
          <w:r w:rsidR="000C2B1D">
            <w:t xml:space="preserve"> </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5437D0">
            <w:t xml:space="preserve"> </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529F12EC"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3BA5D9C7" w14:textId="77777777"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5437D0">
            <w:t xml:space="preserve"> </w:t>
          </w:r>
          <w:r w:rsidR="00700BD9">
            <w:t>O</w:t>
          </w:r>
          <w:r w:rsidR="00BC3227">
            <w:t xml:space="preserve">ur project description/specifications will be reviewed by, Mike Wrona, ideally an employer in a position to potentially hire once we graduate. </w:t>
          </w:r>
        </w:p>
        <w:p w14:paraId="64A06C4D" w14:textId="77777777" w:rsidR="00BC4901" w:rsidRDefault="00BC4901" w:rsidP="00BC4901">
          <w:pPr>
            <w:pStyle w:val="Heading1"/>
          </w:pPr>
          <w:r>
            <w:t>Hypothesis</w:t>
          </w:r>
        </w:p>
        <w:p w14:paraId="7967AAF9" w14:textId="77777777" w:rsidR="005A1B3E" w:rsidRPr="005A1B3E" w:rsidRDefault="008B02BC" w:rsidP="005A1B3E">
          <w:r>
            <w:t xml:space="preserve">This project is focused on providing a solution for </w:t>
          </w:r>
          <w:r w:rsidR="00736DD6">
            <w:t>manag</w:t>
          </w:r>
          <w:r w:rsidR="00E67244">
            <w:t>ing</w:t>
          </w:r>
          <w:r w:rsidR="005437D0">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19170CF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245938F9" w14:textId="77777777" w:rsidR="00B75259" w:rsidRDefault="00B75259" w:rsidP="00B75259">
          <w:pPr>
            <w:pStyle w:val="Heading1"/>
          </w:pPr>
          <w:bookmarkStart w:id="4" w:name="_Toc27658519"/>
          <w:r w:rsidRPr="00B75259">
            <w:lastRenderedPageBreak/>
            <w:t>Executive Summary</w:t>
          </w:r>
          <w:bookmarkEnd w:id="4"/>
        </w:p>
        <w:p w14:paraId="0DEB68C0"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IoT</w:t>
          </w:r>
          <w:r w:rsidR="005437D0">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B1E3B62" w14:textId="24CE97DE"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t xml:space="preserve"> </w:t>
          </w:r>
          <w:r w:rsidR="005437D0">
            <w:t>inexpensive</w:t>
          </w:r>
          <w:r>
            <w:t xml:space="preserve"> and reliable platform where parking lot information can be retrieved at a glance</w:t>
          </w:r>
          <w:r w:rsidR="00E76E3C">
            <w:t>.</w:t>
          </w:r>
          <w:r w:rsidR="005437D0">
            <w:t xml:space="preserve"> </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2CF4CFEB"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634F1CFF" w14:textId="33EA6D65" w:rsidR="001850B8" w:rsidRPr="00D00AB3" w:rsidRDefault="001850B8" w:rsidP="001850B8">
              <w:pPr>
                <w:pStyle w:val="Heading1"/>
              </w:pPr>
              <w:bookmarkStart w:id="5" w:name="_Toc27658521"/>
              <w:r>
                <w:lastRenderedPageBreak/>
                <w:t>1.0 Introduction</w:t>
              </w:r>
              <w:bookmarkEnd w:id="5"/>
              <w:r>
                <w:tab/>
              </w:r>
            </w:p>
            <w:p w14:paraId="6D185640" w14:textId="75E38C1C"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integration of</w:t>
              </w:r>
              <w:r w:rsidRPr="00322BA1">
                <w:rPr>
                  <w:rFonts w:cstheme="minorHAnsi"/>
                  <w:szCs w:val="24"/>
                </w:rPr>
                <w:t xml:space="preserve"> </w:t>
              </w:r>
              <w:r>
                <w:rPr>
                  <w:rFonts w:cstheme="minorHAnsi"/>
                  <w:szCs w:val="24"/>
                </w:rPr>
                <w:t xml:space="preserve">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Pr="00D00AB3">
                <w:rPr>
                  <w:rFonts w:cs="Arial"/>
                  <w:szCs w:val="24"/>
                </w:rPr>
                <w:t xml:space="preserve"> </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AD2E4A">
                <w:rPr>
                  <w:rFonts w:cstheme="minorHAnsi"/>
                  <w:szCs w:val="24"/>
                </w:rPr>
                <w:t xml:space="preserve"> </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w:t>
              </w:r>
              <w:r w:rsidRPr="00F22557">
                <w:rPr>
                  <w:rFonts w:cstheme="minorHAnsi"/>
                  <w:szCs w:val="24"/>
                </w:rPr>
                <w:t xml:space="preserve"> </w:t>
              </w:r>
              <w:r>
                <w:rPr>
                  <w:rFonts w:cstheme="minorHAnsi"/>
                  <w:szCs w:val="24"/>
                </w:rPr>
                <w:t>The main objective of this undertaking is to provide a more efficient and reliable platform to aid with parking scenarios. In particular, for the purpose of the consumer demographic who may be searching for an alternative parking lot management system.</w:t>
              </w:r>
              <w:r w:rsidRPr="002F49A0">
                <w:rPr>
                  <w:rFonts w:cstheme="minorHAnsi"/>
                  <w:szCs w:val="24"/>
                </w:rPr>
                <w:t xml:space="preserve"> </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59B1B981" w14:textId="77777777" w:rsidR="001850B8" w:rsidRDefault="001850B8" w:rsidP="001850B8">
              <w:pPr>
                <w:pStyle w:val="Heading1"/>
                <w:rPr>
                  <w:sz w:val="26"/>
                  <w:szCs w:val="26"/>
                </w:rPr>
              </w:pPr>
              <w:r w:rsidRPr="00CF1545">
                <w:rPr>
                  <w:sz w:val="26"/>
                  <w:szCs w:val="26"/>
                </w:rPr>
                <w:lastRenderedPageBreak/>
                <w:t>Project Schedule</w:t>
              </w:r>
            </w:p>
            <w:p w14:paraId="12266534" w14:textId="77777777" w:rsidR="001850B8" w:rsidRDefault="001850B8" w:rsidP="001850B8">
              <w:r>
                <w:t>The following is an overall breakdown of our work schedule for the duration of the entire project, and the two consecutive semesters:</w:t>
              </w:r>
            </w:p>
            <w:p w14:paraId="66053F79" w14:textId="77777777" w:rsidR="001850B8" w:rsidRDefault="001850B8" w:rsidP="001850B8">
              <w:pPr>
                <w:jc w:val="center"/>
              </w:pPr>
              <w:r w:rsidRPr="00322BA1">
                <w:rPr>
                  <w:rFonts w:cstheme="minorHAnsi"/>
                  <w:b/>
                  <w:bCs/>
                  <w:noProof/>
                  <w:sz w:val="32"/>
                  <w:szCs w:val="32"/>
                </w:rPr>
                <w:drawing>
                  <wp:inline distT="0" distB="0" distL="0" distR="0" wp14:anchorId="06A7B036" wp14:editId="6A1FCA00">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7260FF03" w14:textId="24EA15DF" w:rsidR="001850B8" w:rsidRPr="0065301E" w:rsidRDefault="001850B8" w:rsidP="001850B8">
              <w:pPr>
                <w:pStyle w:val="Caption"/>
                <w:jc w:val="center"/>
                <w:rPr>
                  <w:sz w:val="24"/>
                  <w:szCs w:val="24"/>
                </w:rPr>
              </w:pPr>
              <w:r w:rsidRPr="0065301E">
                <w:rPr>
                  <w:sz w:val="24"/>
                  <w:szCs w:val="24"/>
                </w:rPr>
                <w:t xml:space="preserve">Figure </w:t>
              </w:r>
              <w:r w:rsidRPr="0065301E">
                <w:rPr>
                  <w:sz w:val="24"/>
                  <w:szCs w:val="24"/>
                </w:rPr>
                <w:fldChar w:fldCharType="begin"/>
              </w:r>
              <w:r w:rsidRPr="0065301E">
                <w:rPr>
                  <w:sz w:val="24"/>
                  <w:szCs w:val="24"/>
                </w:rPr>
                <w:instrText xml:space="preserve"> SEQ Figure \* ARABIC </w:instrText>
              </w:r>
              <w:r w:rsidRPr="0065301E">
                <w:rPr>
                  <w:sz w:val="24"/>
                  <w:szCs w:val="24"/>
                </w:rPr>
                <w:fldChar w:fldCharType="separate"/>
              </w:r>
              <w:r w:rsidR="009B2407">
                <w:rPr>
                  <w:noProof/>
                  <w:sz w:val="24"/>
                  <w:szCs w:val="24"/>
                </w:rPr>
                <w:t>1</w:t>
              </w:r>
              <w:r w:rsidRPr="0065301E">
                <w:rPr>
                  <w:sz w:val="24"/>
                  <w:szCs w:val="24"/>
                </w:rPr>
                <w:fldChar w:fldCharType="end"/>
              </w:r>
              <w:r w:rsidRPr="0065301E">
                <w:rPr>
                  <w:sz w:val="24"/>
                  <w:szCs w:val="24"/>
                </w:rPr>
                <w:t xml:space="preserve"> - Gantt Chart (Software)</w:t>
              </w:r>
            </w:p>
            <w:p w14:paraId="0E24122D" w14:textId="77777777" w:rsidR="001850B8" w:rsidRDefault="001850B8" w:rsidP="001850B8">
              <w:pPr>
                <w:jc w:val="center"/>
              </w:pPr>
              <w:r>
                <w:rPr>
                  <w:noProof/>
                </w:rPr>
                <w:drawing>
                  <wp:inline distT="0" distB="0" distL="0" distR="0" wp14:anchorId="60955FA7" wp14:editId="5D837AF5">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18D9F409" w14:textId="4EF737CA" w:rsidR="001850B8" w:rsidRDefault="001850B8" w:rsidP="001850B8">
              <w:pPr>
                <w:pStyle w:val="Caption"/>
                <w:jc w:val="center"/>
                <w:rPr>
                  <w:sz w:val="24"/>
                  <w:szCs w:val="24"/>
                </w:rPr>
              </w:pPr>
              <w:r w:rsidRPr="0065301E">
                <w:rPr>
                  <w:sz w:val="24"/>
                  <w:szCs w:val="24"/>
                </w:rPr>
                <w:t xml:space="preserve">Figure </w:t>
              </w:r>
              <w:r w:rsidRPr="0065301E">
                <w:rPr>
                  <w:sz w:val="24"/>
                  <w:szCs w:val="24"/>
                </w:rPr>
                <w:fldChar w:fldCharType="begin"/>
              </w:r>
              <w:r w:rsidRPr="0065301E">
                <w:rPr>
                  <w:sz w:val="24"/>
                  <w:szCs w:val="24"/>
                </w:rPr>
                <w:instrText xml:space="preserve"> SEQ Figure \* ARABIC </w:instrText>
              </w:r>
              <w:r w:rsidRPr="0065301E">
                <w:rPr>
                  <w:sz w:val="24"/>
                  <w:szCs w:val="24"/>
                </w:rPr>
                <w:fldChar w:fldCharType="separate"/>
              </w:r>
              <w:r w:rsidR="009B2407">
                <w:rPr>
                  <w:noProof/>
                  <w:sz w:val="24"/>
                  <w:szCs w:val="24"/>
                </w:rPr>
                <w:t>2</w:t>
              </w:r>
              <w:r w:rsidRPr="0065301E">
                <w:rPr>
                  <w:sz w:val="24"/>
                  <w:szCs w:val="24"/>
                </w:rPr>
                <w:fldChar w:fldCharType="end"/>
              </w:r>
              <w:r w:rsidRPr="0065301E">
                <w:rPr>
                  <w:sz w:val="24"/>
                  <w:szCs w:val="24"/>
                </w:rPr>
                <w:t xml:space="preserve"> - Gantt Chart (Final Breakdown)</w:t>
              </w:r>
            </w:p>
            <w:p w14:paraId="4E5C33EB" w14:textId="77777777" w:rsidR="001850B8" w:rsidRPr="001850B8" w:rsidRDefault="001850B8" w:rsidP="001850B8"/>
            <w:p w14:paraId="7C73ACC5" w14:textId="6BC94169"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7CB807E9"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3B1469B6" w14:textId="36626DA2"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C1846">
                <w:rPr>
                  <w:rFonts w:cstheme="minorHAnsi"/>
                  <w:szCs w:val="24"/>
                </w:rPr>
                <w:t xml:space="preserve"> </w:t>
              </w:r>
              <w:r w:rsidRPr="00322BA1">
                <w:rPr>
                  <w:rFonts w:cstheme="minorHAnsi"/>
                  <w:szCs w:val="24"/>
                </w:rPr>
                <w:t>provides</w:t>
              </w:r>
              <w:r>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19282C88" w14:textId="77777777" w:rsidR="001850B8" w:rsidRDefault="001850B8" w:rsidP="001850B8">
              <w:pPr>
                <w:pStyle w:val="Heading2"/>
              </w:pPr>
              <w:r>
                <w:t>Development Platform Specification</w:t>
              </w:r>
            </w:p>
            <w:p w14:paraId="354126D6"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F7BB9E2" w14:textId="77777777" w:rsidR="001850B8" w:rsidRDefault="001850B8" w:rsidP="001850B8">
              <w:pPr>
                <w:pStyle w:val="ListParagraph"/>
                <w:numPr>
                  <w:ilvl w:val="0"/>
                  <w:numId w:val="4"/>
                </w:numPr>
              </w:pPr>
              <w:r>
                <w:t>Android Studio 3.5.2 development platform</w:t>
              </w:r>
            </w:p>
            <w:p w14:paraId="6896DA48" w14:textId="77777777" w:rsidR="001850B8" w:rsidRDefault="001850B8" w:rsidP="001850B8">
              <w:pPr>
                <w:pStyle w:val="ListParagraph"/>
                <w:numPr>
                  <w:ilvl w:val="0"/>
                  <w:numId w:val="4"/>
                </w:numPr>
              </w:pPr>
              <w:r>
                <w:t>Java (coding language) used for mobile application</w:t>
              </w:r>
            </w:p>
            <w:p w14:paraId="7E40EB6C" w14:textId="77777777" w:rsidR="001850B8" w:rsidRDefault="001850B8" w:rsidP="001850B8">
              <w:pPr>
                <w:pStyle w:val="ListParagraph"/>
                <w:numPr>
                  <w:ilvl w:val="0"/>
                  <w:numId w:val="4"/>
                </w:numPr>
              </w:pPr>
              <w:r>
                <w:t>Software must have bilingual capabilities for English/French language integration</w:t>
              </w:r>
            </w:p>
            <w:p w14:paraId="1B948453" w14:textId="77777777" w:rsidR="001850B8" w:rsidRDefault="001850B8" w:rsidP="001850B8">
              <w:pPr>
                <w:pStyle w:val="ListParagraph"/>
                <w:numPr>
                  <w:ilvl w:val="0"/>
                  <w:numId w:val="4"/>
                </w:numPr>
              </w:pPr>
              <w:r>
                <w:t>Internet connection (Wi-fi) is needed to access the mobile application, and its main functions.</w:t>
              </w:r>
            </w:p>
            <w:p w14:paraId="2BA521D2" w14:textId="77777777" w:rsidR="001850B8" w:rsidRDefault="001850B8" w:rsidP="001850B8">
              <w:pPr>
                <w:pStyle w:val="Heading2"/>
              </w:pPr>
              <w:r>
                <w:lastRenderedPageBreak/>
                <w:t>Hardware Specification</w:t>
              </w:r>
            </w:p>
            <w:p w14:paraId="790F3B92" w14:textId="77777777" w:rsidR="001850B8" w:rsidRPr="000A7623" w:rsidRDefault="001850B8" w:rsidP="001850B8">
              <w:r>
                <w:t>The following is a list of hardware requirements needed by the user to operate the application, and its functions:</w:t>
              </w:r>
            </w:p>
            <w:p w14:paraId="586D386A" w14:textId="77777777" w:rsidR="001850B8" w:rsidRDefault="001850B8" w:rsidP="001850B8">
              <w:pPr>
                <w:pStyle w:val="ListParagraph"/>
                <w:numPr>
                  <w:ilvl w:val="0"/>
                  <w:numId w:val="4"/>
                </w:numPr>
              </w:pPr>
              <w:r>
                <w:t>Raspberry Pi 4 Model B (CPU platform to process sensor data)</w:t>
              </w:r>
            </w:p>
            <w:p w14:paraId="711A1565" w14:textId="77777777" w:rsidR="001850B8" w:rsidRDefault="001850B8" w:rsidP="001850B8">
              <w:pPr>
                <w:pStyle w:val="ListParagraph"/>
                <w:numPr>
                  <w:ilvl w:val="0"/>
                  <w:numId w:val="4"/>
                </w:numPr>
              </w:pPr>
              <w:r>
                <w:t>Must support at least 2GB of storage, RAM</w:t>
              </w:r>
            </w:p>
            <w:p w14:paraId="10B3AA32"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57950639" w14:textId="77777777" w:rsidR="001850B8" w:rsidRPr="00C76AAC" w:rsidRDefault="001850B8" w:rsidP="001850B8">
              <w:pPr>
                <w:pStyle w:val="Heading2"/>
              </w:pPr>
              <w:r>
                <w:t>Android Device Specification</w:t>
              </w:r>
            </w:p>
            <w:p w14:paraId="0B1C8C2E" w14:textId="77777777" w:rsidR="001850B8" w:rsidRDefault="001850B8" w:rsidP="001850B8">
              <w:pPr>
                <w:pStyle w:val="ListParagraph"/>
                <w:numPr>
                  <w:ilvl w:val="0"/>
                  <w:numId w:val="4"/>
                </w:numPr>
              </w:pPr>
              <w:r>
                <w:t>Must be running Android OS on mobile system</w:t>
              </w:r>
            </w:p>
            <w:p w14:paraId="613A8186" w14:textId="77777777" w:rsidR="001850B8" w:rsidRDefault="001850B8" w:rsidP="001850B8">
              <w:pPr>
                <w:pStyle w:val="ListParagraph"/>
                <w:numPr>
                  <w:ilvl w:val="0"/>
                  <w:numId w:val="4"/>
                </w:numPr>
              </w:pPr>
              <w:r>
                <w:t>Mobile APP will run only on Android devices</w:t>
              </w:r>
            </w:p>
            <w:p w14:paraId="1C87D018"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2146D71A" w14:textId="77777777" w:rsidR="001850B8" w:rsidRDefault="001850B8" w:rsidP="001850B8">
              <w:pPr>
                <w:pStyle w:val="Heading2"/>
              </w:pPr>
              <w:r>
                <w:t>Database Specification/Protocols</w:t>
              </w:r>
            </w:p>
            <w:p w14:paraId="35B6C4A2"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3FA23991" w14:textId="77777777" w:rsidR="001850B8" w:rsidRDefault="001850B8" w:rsidP="001850B8">
              <w:pPr>
                <w:pStyle w:val="ListParagraph"/>
                <w:numPr>
                  <w:ilvl w:val="0"/>
                  <w:numId w:val="4"/>
                </w:numPr>
              </w:pPr>
              <w:r>
                <w:t>User Authentication</w:t>
              </w:r>
            </w:p>
            <w:p w14:paraId="4D874ACA" w14:textId="77777777" w:rsidR="001850B8" w:rsidRPr="000E3010" w:rsidRDefault="001850B8" w:rsidP="001850B8">
              <w:pPr>
                <w:rPr>
                  <w:b/>
                  <w:bCs/>
                </w:rPr>
              </w:pPr>
              <w:r w:rsidRPr="000E3010">
                <w:rPr>
                  <w:b/>
                  <w:bCs/>
                </w:rPr>
                <w:t>Protocols:</w:t>
              </w:r>
            </w:p>
            <w:p w14:paraId="5A4CFC6D" w14:textId="77777777" w:rsidR="001850B8" w:rsidRDefault="001850B8" w:rsidP="001850B8">
              <w:pPr>
                <w:pStyle w:val="ListParagraph"/>
                <w:numPr>
                  <w:ilvl w:val="0"/>
                  <w:numId w:val="4"/>
                </w:numPr>
              </w:pPr>
              <w:r>
                <w:t>HTTPS/SSL Encryption end to end communication</w:t>
              </w:r>
            </w:p>
            <w:p w14:paraId="567CC1A8" w14:textId="77777777" w:rsidR="001850B8" w:rsidRDefault="001850B8" w:rsidP="001850B8">
              <w:pPr>
                <w:pStyle w:val="ListParagraph"/>
                <w:numPr>
                  <w:ilvl w:val="0"/>
                  <w:numId w:val="4"/>
                </w:numPr>
              </w:pPr>
              <w:r>
                <w:t>TCP/UDP Connection</w:t>
              </w:r>
            </w:p>
            <w:p w14:paraId="0B1E1EA1" w14:textId="77777777" w:rsidR="001850B8" w:rsidRDefault="001850B8" w:rsidP="001850B8">
              <w:pPr>
                <w:pStyle w:val="ListParagraph"/>
                <w:numPr>
                  <w:ilvl w:val="0"/>
                  <w:numId w:val="4"/>
                </w:numPr>
              </w:pPr>
              <w:proofErr w:type="spellStart"/>
              <w:r>
                <w:t>Wifi</w:t>
              </w:r>
              <w:proofErr w:type="spellEnd"/>
              <w:r>
                <w:t>/Cellular connection</w:t>
              </w:r>
            </w:p>
            <w:p w14:paraId="1D89BCBD" w14:textId="77777777" w:rsidR="001850B8" w:rsidRPr="00C76AAC" w:rsidRDefault="001850B8" w:rsidP="001850B8">
              <w:r w:rsidRPr="00C76AAC">
                <w:rPr>
                  <w:b/>
                  <w:bCs/>
                </w:rPr>
                <w:t>Server</w:t>
              </w:r>
              <w:r>
                <w:rPr>
                  <w:b/>
                  <w:bCs/>
                </w:rPr>
                <w:t>-S</w:t>
              </w:r>
              <w:r w:rsidRPr="00C76AAC">
                <w:rPr>
                  <w:b/>
                  <w:bCs/>
                </w:rPr>
                <w:t>ide:</w:t>
              </w:r>
            </w:p>
            <w:p w14:paraId="481A659E" w14:textId="77777777" w:rsidR="001850B8" w:rsidRDefault="001850B8" w:rsidP="001850B8">
              <w:pPr>
                <w:pStyle w:val="ListParagraph"/>
                <w:numPr>
                  <w:ilvl w:val="0"/>
                  <w:numId w:val="4"/>
                </w:numPr>
              </w:pPr>
              <w:r>
                <w:t>Email: SMTP (Simple Mail Transfer Protocol)</w:t>
              </w:r>
            </w:p>
            <w:p w14:paraId="37B938C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7C36CED" w14:textId="77777777" w:rsidR="001850B8" w:rsidRPr="00410851" w:rsidRDefault="001850B8" w:rsidP="001850B8"/>
            <w:p w14:paraId="7F36A300" w14:textId="77777777" w:rsidR="001850B8" w:rsidRPr="00410851" w:rsidRDefault="001850B8" w:rsidP="001850B8"/>
            <w:p w14:paraId="6E182E35" w14:textId="77777777" w:rsidR="001850B8" w:rsidRPr="00410851" w:rsidRDefault="001850B8" w:rsidP="001850B8"/>
            <w:p w14:paraId="30B1A728" w14:textId="77777777" w:rsidR="001850B8" w:rsidRDefault="001850B8" w:rsidP="001850B8">
              <w:r>
                <w:t>Report</w:t>
              </w:r>
            </w:p>
            <w:p w14:paraId="2A6685C5" w14:textId="77777777" w:rsidR="001850B8" w:rsidRDefault="001850B8" w:rsidP="001850B8">
              <w:r>
                <w:t>/1 Hardware present?</w:t>
              </w:r>
            </w:p>
            <w:p w14:paraId="3A26A10C" w14:textId="77777777" w:rsidR="001850B8" w:rsidRDefault="001850B8" w:rsidP="001850B8">
              <w:r>
                <w:t>/1 Introduction</w:t>
              </w:r>
              <w:r w:rsidRPr="00347F00">
                <w:t xml:space="preserve"> (500 words)</w:t>
              </w:r>
            </w:p>
            <w:p w14:paraId="76FD11F6" w14:textId="77777777" w:rsidR="001850B8" w:rsidRDefault="001850B8" w:rsidP="001850B8">
              <w:r>
                <w:t>/1 Scope and Requirements</w:t>
              </w:r>
            </w:p>
            <w:p w14:paraId="65A70AF1" w14:textId="77777777" w:rsidR="001850B8" w:rsidRDefault="001850B8" w:rsidP="001850B8">
              <w:r>
                <w:t>/1 Backgr</w:t>
              </w:r>
              <w:bookmarkStart w:id="7" w:name="_GoBack"/>
              <w:bookmarkEnd w:id="7"/>
              <w:r>
                <w:t>ound</w:t>
              </w:r>
              <w:r w:rsidRPr="00347F00">
                <w:t xml:space="preserve"> (500 words)</w:t>
              </w:r>
            </w:p>
            <w:p w14:paraId="1822BE02" w14:textId="2DFD2A39"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D902AC">
                <w:t>es</w:t>
              </w:r>
            </w:p>
            <w:p w14:paraId="5D17B4F5" w14:textId="45373A0A" w:rsidR="001850B8" w:rsidRDefault="001850B8" w:rsidP="001850B8">
              <w:pPr>
                <w:pStyle w:val="Heading1"/>
              </w:pPr>
              <w:bookmarkStart w:id="8" w:name="_Toc27658523"/>
              <w:r>
                <w:lastRenderedPageBreak/>
                <w:t>2.0 Background</w:t>
              </w:r>
              <w:bookmarkEnd w:id="8"/>
            </w:p>
            <w:p w14:paraId="71861176"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3F58E2BD" w14:textId="65BA00B1"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4FFF44B3" w14:textId="77777777"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r w:rsidRPr="00BC7BB0">
                <w:rPr>
                  <w:rFonts w:cs="Arial"/>
                  <w:szCs w:val="24"/>
                </w:rPr>
                <w:t xml:space="preserve"> </w:t>
              </w:r>
              <w:sdt>
                <w:sdtPr>
                  <w:rPr>
                    <w:rFonts w:cs="Arial"/>
                    <w:szCs w:val="24"/>
                  </w:rPr>
                  <w:id w:val="-1413234300"/>
                  <w:citation/>
                </w:sdtPr>
                <w:sdtEndPr/>
                <w:sdtContent>
                  <w:r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Pr="00BC7BB0">
                    <w:rPr>
                      <w:rFonts w:cs="Arial"/>
                      <w:szCs w:val="24"/>
                    </w:rPr>
                    <w:fldChar w:fldCharType="separate"/>
                  </w:r>
                  <w:r w:rsidRPr="00BC7BB0">
                    <w:rPr>
                      <w:rFonts w:eastAsia="Times New Roman" w:cs="Arial"/>
                      <w:noProof/>
                      <w:color w:val="333333"/>
                      <w:szCs w:val="24"/>
                      <w:lang w:eastAsia="en-CA"/>
                    </w:rPr>
                    <w:t>(EasyPark, 2016)</w:t>
                  </w:r>
                  <w:r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Pr="00BC7BB0">
                    <w:rPr>
                      <w:rFonts w:cs="Arial"/>
                      <w:szCs w:val="24"/>
                      <w:shd w:val="clear" w:color="auto" w:fill="FFFFFF"/>
                    </w:rPr>
                    <w:fldChar w:fldCharType="separate"/>
                  </w:r>
                  <w:r w:rsidRPr="00BC7BB0">
                    <w:rPr>
                      <w:rFonts w:cs="Arial"/>
                      <w:noProof/>
                      <w:szCs w:val="24"/>
                      <w:shd w:val="clear" w:color="auto" w:fill="FFFFFF"/>
                    </w:rPr>
                    <w:t>(EasyPark, 2016)</w:t>
                  </w:r>
                  <w:r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Pr="00BC7BB0">
                    <w:rPr>
                      <w:rFonts w:cs="Arial"/>
                      <w:szCs w:val="24"/>
                      <w:shd w:val="clear" w:color="auto" w:fill="FFFFFF"/>
                    </w:rPr>
                    <w:fldChar w:fldCharType="separate"/>
                  </w:r>
                  <w:r w:rsidRPr="00BC7BB0">
                    <w:rPr>
                      <w:rFonts w:cs="Arial"/>
                      <w:noProof/>
                      <w:szCs w:val="24"/>
                      <w:shd w:val="clear" w:color="auto" w:fill="FFFFFF"/>
                    </w:rPr>
                    <w:t>(Google Play, 2020)</w:t>
                  </w:r>
                  <w:r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keep</w:t>
              </w:r>
              <w:r>
                <w:rPr>
                  <w:rFonts w:cs="Arial"/>
                  <w:szCs w:val="24"/>
                  <w:shd w:val="clear" w:color="auto" w:fill="FFFFFF"/>
                </w:rPr>
                <w:t xml:space="preserve"> </w:t>
              </w:r>
              <w:r w:rsidRPr="00BC7BB0">
                <w:rPr>
                  <w:rFonts w:cs="Arial"/>
                  <w:szCs w:val="24"/>
                  <w:shd w:val="clear" w:color="auto" w:fill="FFFFFF"/>
                </w:rPr>
                <w:t>track of how long and where your car is parked in the parking facility.</w:t>
              </w:r>
              <w:r>
                <w:rPr>
                  <w:rFonts w:cs="Arial"/>
                  <w:szCs w:val="24"/>
                  <w:shd w:val="clear" w:color="auto" w:fill="FFFFFF"/>
                </w:rPr>
                <w:t xml:space="preserve"> Payment is done through the mobile platform with a much simpler method of operation.</w:t>
              </w:r>
              <w:r w:rsidRPr="00BC7BB0">
                <w:rPr>
                  <w:rFonts w:cs="Arial"/>
                  <w:szCs w:val="24"/>
                  <w:shd w:val="clear" w:color="auto" w:fill="FFFFFF"/>
                </w:rPr>
                <w:t xml:space="preserve"> </w:t>
              </w:r>
            </w:p>
            <w:p w14:paraId="0EFB7147"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6A5F6F">
                <w:rPr>
                  <w:rFonts w:cs="Arial"/>
                  <w:szCs w:val="24"/>
                  <w:shd w:val="clear" w:color="auto" w:fill="FFFFFF"/>
                </w:rPr>
                <w:t xml:space="preserve"> </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Pr="00BC7BB0">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5F3579FF" w14:textId="77777777" w:rsidR="001850B8" w:rsidRDefault="001850B8" w:rsidP="001850B8">
              <w:pPr>
                <w:rPr>
                  <w:rFonts w:cs="Arial"/>
                  <w:szCs w:val="24"/>
                  <w:shd w:val="clear" w:color="auto" w:fill="FFFFFF"/>
                </w:rPr>
              </w:pPr>
            </w:p>
            <w:p w14:paraId="5D6DE43C" w14:textId="4D658776" w:rsidR="001850B8" w:rsidRPr="003A0060" w:rsidRDefault="002749C3" w:rsidP="001850B8">
              <w:pPr>
                <w:rPr>
                  <w:rFonts w:cs="Arial"/>
                  <w:szCs w:val="24"/>
                  <w:shd w:val="clear" w:color="auto" w:fill="FFFFFF"/>
                </w:rPr>
              </w:pPr>
            </w:p>
          </w:sdtContent>
        </w:sdt>
        <w:bookmarkStart w:id="9"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BD9BDEB" w14:textId="77777777" w:rsidR="001850B8" w:rsidRDefault="001850B8" w:rsidP="001850B8">
              <w:pPr>
                <w:pStyle w:val="Heading1"/>
              </w:pPr>
              <w:r>
                <w:t>6.0 References</w:t>
              </w:r>
              <w:bookmarkEnd w:id="9"/>
            </w:p>
            <w:sdt>
              <w:sdtPr>
                <w:id w:val="-1101715658"/>
                <w:bibliography/>
              </w:sdtPr>
              <w:sdtEndPr/>
              <w:sdtContent>
                <w:p w14:paraId="4B57BE55" w14:textId="77777777" w:rsidR="001850B8" w:rsidRDefault="001850B8" w:rsidP="001850B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002D942E"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6F9A5F42"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104549D0"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4D2D628A"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12A27E4" w14:textId="77777777" w:rsidR="001850B8" w:rsidRPr="006A7533" w:rsidRDefault="001850B8" w:rsidP="001850B8">
                  <w:pPr>
                    <w:tabs>
                      <w:tab w:val="left" w:pos="6135"/>
                    </w:tabs>
                    <w:spacing w:after="0" w:line="240" w:lineRule="auto"/>
                    <w:rPr>
                      <w:szCs w:val="24"/>
                    </w:rPr>
                  </w:pPr>
                </w:p>
                <w:p w14:paraId="294934EA"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787FBBBD" w14:textId="77777777" w:rsidR="001850B8" w:rsidRPr="00916A38" w:rsidRDefault="001850B8" w:rsidP="001850B8"/>
                <w:p w14:paraId="57522D7B" w14:textId="77777777" w:rsidR="001850B8" w:rsidRPr="00BF0EEE" w:rsidRDefault="001850B8" w:rsidP="001850B8">
                  <w:r>
                    <w:rPr>
                      <w:b/>
                      <w:bCs/>
                      <w:noProof/>
                    </w:rPr>
                    <w:fldChar w:fldCharType="end"/>
                  </w:r>
                </w:p>
              </w:sdtContent>
            </w:sdt>
          </w:sdtContent>
        </w:sdt>
        <w:p w14:paraId="57F160E6" w14:textId="77777777" w:rsidR="001850B8" w:rsidRDefault="001850B8" w:rsidP="00141CFD"/>
        <w:p w14:paraId="7008BF4C" w14:textId="1A9FBD4C" w:rsidR="004B7F25" w:rsidRDefault="004B7F25" w:rsidP="00141CFD"/>
        <w:p w14:paraId="298F51F1" w14:textId="0FB251D7" w:rsidR="00BF0EEE" w:rsidRPr="00BF0EEE" w:rsidRDefault="002749C3" w:rsidP="00731097">
          <w:pPr>
            <w:spacing w:after="160" w:line="259" w:lineRule="auto"/>
          </w:pPr>
        </w:p>
      </w:sdtContent>
    </w:sdt>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6850" w14:textId="77777777" w:rsidR="00FB593F" w:rsidRDefault="00FB593F" w:rsidP="00613107">
      <w:pPr>
        <w:spacing w:after="0" w:line="240" w:lineRule="auto"/>
      </w:pPr>
      <w:r>
        <w:separator/>
      </w:r>
    </w:p>
  </w:endnote>
  <w:endnote w:type="continuationSeparator" w:id="0">
    <w:p w14:paraId="20FABFCF" w14:textId="77777777" w:rsidR="00FB593F" w:rsidRDefault="00FB593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EF60E17" w14:textId="06C5A10A" w:rsidR="00FB593F" w:rsidRDefault="00FB593F">
            <w:pPr>
              <w:pStyle w:val="Footer"/>
              <w:jc w:val="right"/>
            </w:pPr>
            <w:r>
              <w:t xml:space="preserve">Page </w:t>
            </w:r>
            <w:r w:rsidR="00E7388A">
              <w:rPr>
                <w:b/>
                <w:bCs/>
                <w:szCs w:val="24"/>
              </w:rPr>
              <w:fldChar w:fldCharType="begin"/>
            </w:r>
            <w:r>
              <w:rPr>
                <w:b/>
                <w:bCs/>
              </w:rPr>
              <w:instrText xml:space="preserve"> PAGE </w:instrText>
            </w:r>
            <w:r w:rsidR="00E7388A">
              <w:rPr>
                <w:b/>
                <w:bCs/>
                <w:szCs w:val="24"/>
              </w:rPr>
              <w:fldChar w:fldCharType="separate"/>
            </w:r>
            <w:r w:rsidR="00D73A5E">
              <w:rPr>
                <w:b/>
                <w:bCs/>
                <w:noProof/>
              </w:rPr>
              <w:t>21</w:t>
            </w:r>
            <w:r w:rsidR="00E7388A">
              <w:rPr>
                <w:b/>
                <w:bCs/>
                <w:szCs w:val="24"/>
              </w:rPr>
              <w:fldChar w:fldCharType="end"/>
            </w:r>
            <w:r>
              <w:t xml:space="preserve"> of </w:t>
            </w:r>
            <w:r w:rsidR="00E7388A">
              <w:rPr>
                <w:b/>
                <w:bCs/>
                <w:szCs w:val="24"/>
              </w:rPr>
              <w:fldChar w:fldCharType="begin"/>
            </w:r>
            <w:r>
              <w:rPr>
                <w:b/>
                <w:bCs/>
              </w:rPr>
              <w:instrText xml:space="preserve"> NUMPAGES  </w:instrText>
            </w:r>
            <w:r w:rsidR="00E7388A">
              <w:rPr>
                <w:b/>
                <w:bCs/>
                <w:szCs w:val="24"/>
              </w:rPr>
              <w:fldChar w:fldCharType="separate"/>
            </w:r>
            <w:r w:rsidR="00D73A5E">
              <w:rPr>
                <w:b/>
                <w:bCs/>
                <w:noProof/>
              </w:rPr>
              <w:t>21</w:t>
            </w:r>
            <w:r w:rsidR="00E7388A">
              <w:rPr>
                <w:b/>
                <w:bCs/>
                <w:szCs w:val="24"/>
              </w:rPr>
              <w:fldChar w:fldCharType="end"/>
            </w:r>
          </w:p>
        </w:sdtContent>
      </w:sdt>
    </w:sdtContent>
  </w:sdt>
  <w:p w14:paraId="40878423" w14:textId="77777777" w:rsidR="00FB593F" w:rsidRDefault="00FB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F09A" w14:textId="77777777" w:rsidR="00FB593F" w:rsidRDefault="00FB593F">
    <w:pPr>
      <w:pStyle w:val="Footer"/>
      <w:jc w:val="right"/>
    </w:pPr>
  </w:p>
  <w:p w14:paraId="7AC9226D" w14:textId="77777777" w:rsidR="00FB593F" w:rsidRDefault="00FB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61FD" w14:textId="77777777" w:rsidR="00FB593F" w:rsidRDefault="00FB593F" w:rsidP="00613107">
      <w:pPr>
        <w:spacing w:after="0" w:line="240" w:lineRule="auto"/>
      </w:pPr>
      <w:r>
        <w:separator/>
      </w:r>
    </w:p>
  </w:footnote>
  <w:footnote w:type="continuationSeparator" w:id="0">
    <w:p w14:paraId="1ECEF70A" w14:textId="77777777" w:rsidR="00FB593F" w:rsidRDefault="00FB593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100A"/>
    <w:rsid w:val="00001439"/>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556F"/>
    <w:rsid w:val="000F4801"/>
    <w:rsid w:val="001015A6"/>
    <w:rsid w:val="00104C54"/>
    <w:rsid w:val="0010594C"/>
    <w:rsid w:val="001228B4"/>
    <w:rsid w:val="00132DD5"/>
    <w:rsid w:val="001403AE"/>
    <w:rsid w:val="00141AEA"/>
    <w:rsid w:val="00141CFD"/>
    <w:rsid w:val="001610DD"/>
    <w:rsid w:val="001672DB"/>
    <w:rsid w:val="00167993"/>
    <w:rsid w:val="001850B8"/>
    <w:rsid w:val="00190B31"/>
    <w:rsid w:val="001A10AB"/>
    <w:rsid w:val="001A120A"/>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33DF5"/>
    <w:rsid w:val="00236CBF"/>
    <w:rsid w:val="00257344"/>
    <w:rsid w:val="00263539"/>
    <w:rsid w:val="0027218B"/>
    <w:rsid w:val="0027242D"/>
    <w:rsid w:val="002749C3"/>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2DBB"/>
    <w:rsid w:val="00583ACF"/>
    <w:rsid w:val="005915A2"/>
    <w:rsid w:val="005A1B3E"/>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57BE7"/>
    <w:rsid w:val="0067469C"/>
    <w:rsid w:val="0068315C"/>
    <w:rsid w:val="006972B8"/>
    <w:rsid w:val="006A72D2"/>
    <w:rsid w:val="006B28E2"/>
    <w:rsid w:val="006C09EB"/>
    <w:rsid w:val="006C4CF0"/>
    <w:rsid w:val="006C5329"/>
    <w:rsid w:val="006C6BE5"/>
    <w:rsid w:val="006D740B"/>
    <w:rsid w:val="006E2FEF"/>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E4EAA"/>
    <w:rsid w:val="007F3672"/>
    <w:rsid w:val="00815689"/>
    <w:rsid w:val="00830341"/>
    <w:rsid w:val="00875B89"/>
    <w:rsid w:val="00875F97"/>
    <w:rsid w:val="00884488"/>
    <w:rsid w:val="0088541E"/>
    <w:rsid w:val="00885789"/>
    <w:rsid w:val="00890466"/>
    <w:rsid w:val="008A0032"/>
    <w:rsid w:val="008A30B8"/>
    <w:rsid w:val="008A52BF"/>
    <w:rsid w:val="008B02BC"/>
    <w:rsid w:val="008B5650"/>
    <w:rsid w:val="008C3DC2"/>
    <w:rsid w:val="008C7610"/>
    <w:rsid w:val="008D23A9"/>
    <w:rsid w:val="008D6429"/>
    <w:rsid w:val="008D785D"/>
    <w:rsid w:val="008E6886"/>
    <w:rsid w:val="008E6A25"/>
    <w:rsid w:val="008F0ECD"/>
    <w:rsid w:val="008F3133"/>
    <w:rsid w:val="0094303E"/>
    <w:rsid w:val="00945520"/>
    <w:rsid w:val="00946607"/>
    <w:rsid w:val="00950447"/>
    <w:rsid w:val="009513AE"/>
    <w:rsid w:val="009553CC"/>
    <w:rsid w:val="00970034"/>
    <w:rsid w:val="00980822"/>
    <w:rsid w:val="00985F11"/>
    <w:rsid w:val="0099422C"/>
    <w:rsid w:val="009A05C1"/>
    <w:rsid w:val="009A57E9"/>
    <w:rsid w:val="009B2407"/>
    <w:rsid w:val="009C3313"/>
    <w:rsid w:val="009E35B4"/>
    <w:rsid w:val="009E51FE"/>
    <w:rsid w:val="009F1A28"/>
    <w:rsid w:val="00A04233"/>
    <w:rsid w:val="00A07C07"/>
    <w:rsid w:val="00A270AC"/>
    <w:rsid w:val="00A40FE4"/>
    <w:rsid w:val="00A42ABB"/>
    <w:rsid w:val="00A52F13"/>
    <w:rsid w:val="00A61E72"/>
    <w:rsid w:val="00A734E8"/>
    <w:rsid w:val="00A7363B"/>
    <w:rsid w:val="00A80755"/>
    <w:rsid w:val="00A82DF3"/>
    <w:rsid w:val="00AA5DC1"/>
    <w:rsid w:val="00AA69E3"/>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5EB"/>
    <w:rsid w:val="00B7277E"/>
    <w:rsid w:val="00B75259"/>
    <w:rsid w:val="00B83631"/>
    <w:rsid w:val="00B856B0"/>
    <w:rsid w:val="00B92EC6"/>
    <w:rsid w:val="00BC3227"/>
    <w:rsid w:val="00BC4901"/>
    <w:rsid w:val="00BD52EC"/>
    <w:rsid w:val="00BF0EEE"/>
    <w:rsid w:val="00C00FB6"/>
    <w:rsid w:val="00C12565"/>
    <w:rsid w:val="00C20CF1"/>
    <w:rsid w:val="00C23B15"/>
    <w:rsid w:val="00C26628"/>
    <w:rsid w:val="00C338B6"/>
    <w:rsid w:val="00C37A5C"/>
    <w:rsid w:val="00C52ACE"/>
    <w:rsid w:val="00C5337C"/>
    <w:rsid w:val="00C64AE5"/>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DBF"/>
    <w:rsid w:val="00D31635"/>
    <w:rsid w:val="00D34674"/>
    <w:rsid w:val="00D54A89"/>
    <w:rsid w:val="00D6523C"/>
    <w:rsid w:val="00D70A6A"/>
    <w:rsid w:val="00D73A5E"/>
    <w:rsid w:val="00D76C48"/>
    <w:rsid w:val="00D807E8"/>
    <w:rsid w:val="00D902AC"/>
    <w:rsid w:val="00D9368A"/>
    <w:rsid w:val="00DA2EC5"/>
    <w:rsid w:val="00DB261A"/>
    <w:rsid w:val="00DB5E3E"/>
    <w:rsid w:val="00DB646C"/>
    <w:rsid w:val="00DC2AF0"/>
    <w:rsid w:val="00DD4592"/>
    <w:rsid w:val="00DD501E"/>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96BF9"/>
    <w:rsid w:val="00EA2827"/>
    <w:rsid w:val="00EB2E63"/>
    <w:rsid w:val="00EB3797"/>
    <w:rsid w:val="00EC527F"/>
    <w:rsid w:val="00EE6E28"/>
    <w:rsid w:val="00EF3C16"/>
    <w:rsid w:val="00EF600D"/>
    <w:rsid w:val="00F03820"/>
    <w:rsid w:val="00F45CB2"/>
    <w:rsid w:val="00F511B0"/>
    <w:rsid w:val="00F52B19"/>
    <w:rsid w:val="00F61191"/>
    <w:rsid w:val="00F62C92"/>
    <w:rsid w:val="00F768FF"/>
    <w:rsid w:val="00F87C70"/>
    <w:rsid w:val="00FA31FA"/>
    <w:rsid w:val="00FB593F"/>
    <w:rsid w:val="00FC51A6"/>
    <w:rsid w:val="00FC64FD"/>
    <w:rsid w:val="00FC76E7"/>
    <w:rsid w:val="00FD691F"/>
    <w:rsid w:val="00FE71D6"/>
    <w:rsid w:val="00FF5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5A7AC"/>
  <w15:docId w15:val="{B5C9D3BB-C5D1-41FF-B51C-696101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D81FF9EB9C417B95A4DBB0D43EC8F9"/>
        <w:category>
          <w:name w:val="General"/>
          <w:gallery w:val="placeholder"/>
        </w:category>
        <w:types>
          <w:type w:val="bbPlcHdr"/>
        </w:types>
        <w:behaviors>
          <w:behavior w:val="content"/>
        </w:behaviors>
        <w:guid w:val="{6BE44BAE-95A9-453C-9638-A854096F473E}"/>
      </w:docPartPr>
      <w:docPartBody>
        <w:p w:rsidR="004D3262" w:rsidRDefault="004D3262" w:rsidP="004D3262">
          <w:pPr>
            <w:pStyle w:val="0BD81FF9EB9C417B95A4DBB0D43EC8F9"/>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E7E"/>
    <w:rsid w:val="00297134"/>
    <w:rsid w:val="004D3262"/>
    <w:rsid w:val="00702CD9"/>
    <w:rsid w:val="007D2CD6"/>
    <w:rsid w:val="00B24E7E"/>
    <w:rsid w:val="00CA0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3C7C01F158C6485E9061ABB1A11A7C9A">
    <w:name w:val="3C7C01F158C6485E9061ABB1A11A7C9A"/>
    <w:rsid w:val="004D3262"/>
  </w:style>
  <w:style w:type="paragraph" w:customStyle="1" w:styleId="402FB5B754E04A2CB83BD8467E3C405C">
    <w:name w:val="402FB5B754E04A2CB83BD8467E3C405C"/>
    <w:rsid w:val="004D3262"/>
  </w:style>
  <w:style w:type="paragraph" w:customStyle="1" w:styleId="417432A0E6144B7BBBE762C2F014F22A">
    <w:name w:val="417432A0E6144B7BBBE762C2F014F22A"/>
    <w:rsid w:val="004D3262"/>
  </w:style>
  <w:style w:type="paragraph" w:customStyle="1" w:styleId="14C9B66F623B4E26956A6E6A15D8B417">
    <w:name w:val="14C9B66F623B4E26956A6E6A15D8B417"/>
    <w:rsid w:val="004D3262"/>
  </w:style>
  <w:style w:type="paragraph" w:customStyle="1" w:styleId="7738C60E69CD40378D5F8BB2DB67AE18">
    <w:name w:val="7738C60E69CD40378D5F8BB2DB67AE18"/>
    <w:rsid w:val="004D3262"/>
  </w:style>
  <w:style w:type="paragraph" w:customStyle="1" w:styleId="43250996BD66474CACBA0627C3D0B240">
    <w:name w:val="43250996BD66474CACBA0627C3D0B240"/>
    <w:rsid w:val="004D3262"/>
  </w:style>
  <w:style w:type="paragraph" w:customStyle="1" w:styleId="6CC5EA3C5FC240DD9D5CC3801E828144">
    <w:name w:val="6CC5EA3C5FC240DD9D5CC3801E828144"/>
    <w:rsid w:val="004D3262"/>
  </w:style>
  <w:style w:type="paragraph" w:customStyle="1" w:styleId="B2D5FCB3F2AF4D5ABF0B03E77959DA62">
    <w:name w:val="B2D5FCB3F2AF4D5ABF0B03E77959DA62"/>
    <w:rsid w:val="004D3262"/>
  </w:style>
  <w:style w:type="paragraph" w:customStyle="1" w:styleId="0BD81FF9EB9C417B95A4DBB0D43EC8F9">
    <w:name w:val="0BD81FF9EB9C417B95A4DBB0D43EC8F9"/>
    <w:rsid w:val="004D3262"/>
  </w:style>
  <w:style w:type="paragraph" w:customStyle="1" w:styleId="39F26E8BCFEB46159AA44E17897EDFEB">
    <w:name w:val="39F26E8BCFEB46159AA44E17897EDFEB"/>
    <w:rsid w:val="004D3262"/>
  </w:style>
  <w:style w:type="paragraph" w:customStyle="1" w:styleId="A8E4674CD2874AF99C810F43A687743E">
    <w:name w:val="A8E4674CD2874AF99C810F43A687743E"/>
    <w:rsid w:val="004D3262"/>
  </w:style>
  <w:style w:type="paragraph" w:customStyle="1" w:styleId="713677DF263F4087832D221D9FB5BE46">
    <w:name w:val="713677DF263F4087832D221D9FB5BE46"/>
    <w:rsid w:val="004D3262"/>
  </w:style>
  <w:style w:type="paragraph" w:customStyle="1" w:styleId="DDA7D345B6B44389880B30A4DC7F4A34">
    <w:name w:val="DDA7D345B6B44389880B30A4DC7F4A34"/>
    <w:rsid w:val="004D3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B7E1D-C9CB-48C2-87DF-340A8A9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dc:creator>
  <cp:keywords/>
  <dc:description/>
  <cp:lastModifiedBy>user</cp:lastModifiedBy>
  <cp:revision>4</cp:revision>
  <cp:lastPrinted>2020-01-22T18:59:00Z</cp:lastPrinted>
  <dcterms:created xsi:type="dcterms:W3CDTF">2020-01-23T17:31:00Z</dcterms:created>
  <dcterms:modified xsi:type="dcterms:W3CDTF">2020-01-23T17:31:00Z</dcterms:modified>
</cp:coreProperties>
</file>